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155929" w:rsidRPr="00D42093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53152B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D42093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D42093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172E6E" w:rsidRPr="00172E6E">
              <w:rPr>
                <w:rFonts w:ascii="Copperplate Gothic Bold" w:hAnsi="Copperplate Gothic Bold" w:cs="Arial"/>
                <w:noProof/>
                <w:color w:val="FF0000"/>
                <w:sz w:val="32"/>
                <w:szCs w:val="32"/>
              </w:rPr>
              <w:t>2019</w:t>
            </w:r>
          </w:p>
          <w:p w:rsidR="008B6025" w:rsidRPr="00AF6BD3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AF6BD3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D42093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D42093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D42093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D42093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D42093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D42093" w:rsidRDefault="00155929">
            <w:pPr>
              <w:rPr>
                <w:rFonts w:ascii="Arial" w:hAnsi="Arial" w:cs="Arial"/>
                <w:b/>
              </w:rPr>
            </w:pPr>
            <w:r w:rsidRPr="00D42093">
              <w:rPr>
                <w:rFonts w:ascii="Arial" w:hAnsi="Arial" w:cs="Arial"/>
                <w:b/>
              </w:rPr>
              <w:t>For office use only</w:t>
            </w:r>
          </w:p>
          <w:p w:rsidR="00155929" w:rsidRPr="00D42093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D42093" w:rsidRDefault="00155929" w:rsidP="0042095C">
            <w:pPr>
              <w:rPr>
                <w:rFonts w:ascii="Arial" w:hAnsi="Arial" w:cs="Arial"/>
              </w:rPr>
            </w:pPr>
          </w:p>
        </w:tc>
      </w:tr>
      <w:tr w:rsidR="00155929" w:rsidRPr="00D42093" w:rsidTr="00A41C69">
        <w:trPr>
          <w:trHeight w:val="1832"/>
        </w:trPr>
        <w:tc>
          <w:tcPr>
            <w:tcW w:w="10206" w:type="dxa"/>
            <w:gridSpan w:val="14"/>
          </w:tcPr>
          <w:p w:rsidR="00155929" w:rsidRPr="00D42093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D42093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D42093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D42093">
              <w:rPr>
                <w:rFonts w:ascii="Arial" w:hAnsi="Arial" w:cs="Arial"/>
                <w:sz w:val="20"/>
                <w:szCs w:val="20"/>
              </w:rPr>
              <w:t>l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D42093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53152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="00145DA5" w:rsidRPr="00531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E6E" w:rsidRPr="00172E6E">
              <w:rPr>
                <w:rFonts w:ascii="Arial" w:hAnsi="Arial" w:cs="Arial" w:hint="eastAsia"/>
                <w:color w:val="FF0000"/>
                <w:sz w:val="20"/>
                <w:szCs w:val="20"/>
              </w:rPr>
              <w:t>2019</w:t>
            </w:r>
            <w:r w:rsidR="007230C6" w:rsidRPr="00531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012CD7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012CD7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012CD7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012CD7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012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012CD7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012CD7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012CD7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012CD7">
              <w:rPr>
                <w:rFonts w:ascii="Arial" w:hAnsi="Arial" w:cs="Arial"/>
                <w:sz w:val="20"/>
                <w:szCs w:val="20"/>
              </w:rPr>
              <w:t xml:space="preserve"> the pr</w:t>
            </w:r>
            <w:r w:rsidR="00266F91" w:rsidRPr="00D42093">
              <w:rPr>
                <w:rFonts w:ascii="Arial" w:hAnsi="Arial" w:cs="Arial"/>
                <w:sz w:val="20"/>
                <w:szCs w:val="20"/>
              </w:rPr>
              <w:t>ocessing of your application</w:t>
            </w:r>
            <w:r w:rsidR="00F16290" w:rsidRPr="00D42093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D42093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D42093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D42093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D42093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D42093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77EAE" w:rsidRPr="00D42093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D42093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D4209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D42093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D42093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1B3FF5" w:rsidRPr="00D42093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D42093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D4209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D42093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D42093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D42093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/>
                <w:sz w:val="20"/>
                <w:szCs w:val="20"/>
              </w:rPr>
              <w:t>Attach a photograph of yoursel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taken within the past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 xml:space="preserve">months. </w:t>
            </w: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/>
                <w:sz w:val="20"/>
                <w:szCs w:val="20"/>
              </w:rPr>
              <w:t>Write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name and nationality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block letter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back of the photo.</w:t>
            </w:r>
          </w:p>
          <w:p w:rsidR="00F734D8" w:rsidRP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D42093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5929" w:rsidRPr="00D42093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D42093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D42093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Male</w:t>
            </w:r>
            <w:r w:rsidRPr="00D42093">
              <w:rPr>
                <w:rFonts w:ascii="Arial" w:hAnsi="Arial" w:cs="Arial"/>
                <w:sz w:val="20"/>
                <w:szCs w:val="20"/>
              </w:rPr>
              <w:tab/>
            </w:r>
            <w:r w:rsidRPr="00D42093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D42093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D42093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Fem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D42093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DF5ADD" w:rsidRPr="00D42093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D42093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4C" w:rsidRPr="00D42093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D42093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D42093" w:rsidRDefault="00943D4C" w:rsidP="005947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CD3D71">
              <w:rPr>
                <w:rFonts w:ascii="Arial" w:hAnsi="Arial" w:cs="Arial"/>
                <w:sz w:val="20"/>
                <w:szCs w:val="20"/>
              </w:rPr>
              <w:t>on</w:t>
            </w:r>
            <w:r w:rsidRPr="00012CD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172E6E" w:rsidRPr="00172E6E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  <w:r w:rsidRPr="005315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3FF5" w:rsidRPr="00D42093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1B3FF5" w:rsidRPr="00D42093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D42093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42093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1B3FF5" w:rsidRPr="00D42093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55929" w:rsidRPr="00D42093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</w:rPr>
            </w:pPr>
          </w:p>
        </w:tc>
      </w:tr>
      <w:tr w:rsidR="00155929" w:rsidRPr="00D42093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D4209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D4209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D42093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D42093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D42093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mail a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D42093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D42093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D42093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D4209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D42093">
              <w:rPr>
                <w:rFonts w:ascii="Arial" w:hAnsi="Arial" w:cs="Arial"/>
                <w:sz w:val="20"/>
                <w:szCs w:val="20"/>
              </w:rPr>
              <w:t>availabl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D42093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4C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CD3D71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3D71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CD3D71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CD3D71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D3D7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D42093" w:rsidRDefault="00327C19">
      <w:pPr>
        <w:rPr>
          <w:rFonts w:ascii="Arial" w:hAnsi="Arial" w:cs="Arial"/>
          <w:sz w:val="16"/>
          <w:szCs w:val="16"/>
        </w:rPr>
      </w:pPr>
      <w:r w:rsidRPr="00D42093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155929" w:rsidRPr="00D42093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1B3FF5" w:rsidRPr="00D42093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D42093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D420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F5" w:rsidRPr="00D42093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D42093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D42093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D42093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D42093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D42093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D42093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D42093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,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ation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929" w:rsidRPr="00D42093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D42093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>ate (</w:t>
            </w:r>
            <w:proofErr w:type="spellStart"/>
            <w:r w:rsidRPr="00D42093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D42093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D42093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D4209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55929" w:rsidRPr="00D42093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155929" w:rsidRPr="00D42093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D420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B3FF5" w:rsidRPr="00D42093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D42093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D42093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D42093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D42093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1B3FF5" w:rsidRPr="00D42093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5929" w:rsidRPr="00D42093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D42093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D42093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155929" w:rsidRPr="00D42093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155929" w:rsidRPr="00D42093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D42093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D42093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D42093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D42093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D42093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D42093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D42093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D42093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D42093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D42093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D42093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F7" w:rsidRPr="00D42093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D42093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D42093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D42093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D42093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D42093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D42093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D42093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D42093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D4209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D42093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D4209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iBT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D42093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D42093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D42093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D42093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BF" w:rsidRPr="00D42093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D42093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D42093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D42093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D42093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D42093" w:rsidRDefault="00155929">
      <w:pPr>
        <w:rPr>
          <w:rFonts w:ascii="Arial" w:hAnsi="Arial" w:cs="Arial"/>
          <w:sz w:val="16"/>
          <w:szCs w:val="16"/>
        </w:rPr>
      </w:pPr>
    </w:p>
    <w:p w:rsidR="00155929" w:rsidRDefault="00155929">
      <w:pPr>
        <w:widowControl/>
        <w:jc w:val="left"/>
        <w:rPr>
          <w:rFonts w:ascii="Arial" w:hAnsi="Arial" w:cs="Arial"/>
        </w:rPr>
      </w:pPr>
    </w:p>
    <w:p w:rsidR="006622C2" w:rsidRPr="00D42093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1B3FF5" w:rsidRPr="00D42093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D42093" w:rsidRDefault="00A41C69" w:rsidP="003C64BF">
            <w:pPr>
              <w:rPr>
                <w:rFonts w:ascii="Arial" w:hAnsi="Arial" w:cs="Arial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1B3FF5" w:rsidRPr="00D42093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D42093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D42093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D42093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D42093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D42093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D42093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42093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1B3FF5" w:rsidRPr="00D42093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D42093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D42093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D42093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1B3FF5" w:rsidRPr="00D42093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D42093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1B3FF5" w:rsidRPr="00D42093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D42093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0ED4" w:rsidRPr="00D42093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D42093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D42093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710ED4" w:rsidRPr="00D42093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r w:rsidR="0046392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463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ED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710ED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r w:rsidR="0046392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710E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D42093" w:rsidRDefault="00A41C69">
      <w:pPr>
        <w:widowControl/>
        <w:jc w:val="left"/>
        <w:rPr>
          <w:rFonts w:ascii="Arial" w:hAnsi="Arial" w:cs="Arial"/>
        </w:rPr>
      </w:pPr>
      <w:r w:rsidRPr="00D42093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1B3FF5" w:rsidRPr="00D42093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D42093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1B3FF5" w:rsidRPr="00D42093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D42093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>“</w:t>
            </w:r>
            <w:r w:rsidRPr="00D42093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>”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1B3FF5" w:rsidRPr="00D42093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D42093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D42093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D42093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/>
                <w:sz w:val="20"/>
                <w:szCs w:val="20"/>
              </w:rPr>
              <w:t>uperviso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D42093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D42093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D42093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D42093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/>
                <w:sz w:val="20"/>
                <w:szCs w:val="20"/>
              </w:rPr>
              <w:t>uperviso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D42093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D42093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1B3FF5" w:rsidRPr="00D42093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F47DC0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F47DC0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F47DC0">
              <w:rPr>
                <w:rFonts w:ascii="Arial" w:hAnsi="Arial" w:cs="Arial"/>
                <w:sz w:val="20"/>
                <w:szCs w:val="20"/>
              </w:rPr>
              <w:t>reference</w:t>
            </w:r>
            <w:r w:rsidRPr="00F47D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F47DC0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F47DC0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F47DC0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F47DC0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155929" w:rsidRPr="00D42093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F47DC0">
              <w:rPr>
                <w:rFonts w:ascii="Arial" w:hAnsi="Arial" w:cs="Arial"/>
                <w:sz w:val="20"/>
                <w:szCs w:val="20"/>
              </w:rPr>
              <w:t>nc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5929" w:rsidRPr="00D42093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F47DC0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F47DC0">
              <w:rPr>
                <w:rFonts w:ascii="Arial" w:hAnsi="Arial" w:cs="Arial"/>
                <w:sz w:val="20"/>
                <w:szCs w:val="20"/>
              </w:rPr>
              <w:t>,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3FF5" w:rsidRPr="00D42093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F47DC0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1B3FF5" w:rsidRPr="00D42093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F47DC0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155929" w:rsidRPr="00D42093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F47DC0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5A58D4" w:rsidRPr="00D42093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</w:rPr>
              <w:lastRenderedPageBreak/>
              <w:br w:type="page"/>
            </w:r>
            <w:r w:rsidR="005A58D4" w:rsidRPr="00D42093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D42093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5A58D4" w:rsidRPr="00D42093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D42093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D4209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D42093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who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D42093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D42093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5A58D4" w:rsidRPr="00D42093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6A6F13" w:rsidRPr="00D42093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D42093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/>
              </w:rPr>
              <w:br w:type="page"/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D03F06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K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1B3FF5" w:rsidRPr="00D42093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53152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D42093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D42093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, dome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stic conference</w:t>
            </w:r>
            <w:r w:rsidRPr="0053152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53152B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D42093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152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authors according t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o original order as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D42093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>lis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D42093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1B3FF5" w:rsidRPr="00D42093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D42093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D42093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D42093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D42093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D42093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65840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65840">
              <w:rPr>
                <w:rFonts w:ascii="Arial" w:hAnsi="Arial" w:cs="Arial"/>
                <w:sz w:val="22"/>
                <w:szCs w:val="22"/>
              </w:rPr>
              <w:t>thers.</w:t>
            </w: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F13" w:rsidRDefault="006A6F13">
      <w:pPr>
        <w:widowControl/>
        <w:jc w:val="left"/>
        <w:rPr>
          <w:rFonts w:ascii="Arial" w:hAnsi="Arial" w:cs="Arial"/>
        </w:rPr>
      </w:pPr>
    </w:p>
    <w:p w:rsidR="006622C2" w:rsidRPr="00D42093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583C73" w:rsidRPr="00D42093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D42093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D03F06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583C73" w:rsidRPr="00D42093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D42093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D42093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D42093">
              <w:rPr>
                <w:rFonts w:ascii="Arial" w:hAnsi="Arial" w:cs="Arial"/>
                <w:sz w:val="20"/>
                <w:szCs w:val="20"/>
              </w:rPr>
              <w:t>submi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D42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D42093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D42093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D42093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he documents from #1 to </w:t>
            </w:r>
            <w:r w:rsidRPr="0053152B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="00467D83" w:rsidRPr="0053152B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53152B">
              <w:rPr>
                <w:rFonts w:ascii="Arial" w:hAnsi="Arial" w:cs="Arial"/>
                <w:sz w:val="20"/>
                <w:szCs w:val="20"/>
                <w:u w:val="single"/>
              </w:rPr>
              <w:t xml:space="preserve"> mus</w:t>
            </w: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t be submitted via 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D42093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D42093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33" w:rsidRPr="00D42093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Default="006D4C33" w:rsidP="006D4C33">
            <w:pPr>
              <w:spacing w:after="8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6D4C3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</w:t>
            </w:r>
          </w:p>
          <w:p w:rsidR="006D4C33" w:rsidRDefault="00365840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36584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</w:t>
            </w: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D42093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English test/exam certificate</w:t>
            </w:r>
          </w:p>
          <w:p w:rsidR="006D4C33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1E6F8C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365840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D42093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7919B7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53152B">
              <w:rPr>
                <w:rFonts w:ascii="Arial" w:hAnsi="Arial" w:cs="Arial"/>
                <w:sz w:val="20"/>
                <w:szCs w:val="20"/>
              </w:rPr>
              <w:t>application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 fee</w:t>
            </w:r>
            <w:r w:rsidRPr="007919B7">
              <w:rPr>
                <w:rFonts w:ascii="Arial" w:hAnsi="Arial" w:cs="Arial"/>
                <w:sz w:val="20"/>
                <w:szCs w:val="20"/>
              </w:rPr>
              <w:t xml:space="preserve"> of 30,000JPY</w:t>
            </w:r>
          </w:p>
        </w:tc>
      </w:tr>
    </w:tbl>
    <w:p w:rsidR="00583C73" w:rsidRPr="00D42093" w:rsidRDefault="00583C73">
      <w:pPr>
        <w:widowControl/>
        <w:jc w:val="left"/>
        <w:rPr>
          <w:rFonts w:ascii="Arial" w:hAnsi="Arial" w:cs="Arial"/>
        </w:rPr>
      </w:pPr>
    </w:p>
    <w:sectPr w:rsidR="00583C73" w:rsidRPr="00D42093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06" w:rsidRDefault="00D03F06" w:rsidP="00075BD4">
      <w:r>
        <w:separator/>
      </w:r>
    </w:p>
  </w:endnote>
  <w:endnote w:type="continuationSeparator" w:id="0">
    <w:p w:rsidR="00D03F06" w:rsidRDefault="00D03F06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172E6E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06" w:rsidRDefault="00D03F06" w:rsidP="00075BD4">
      <w:r>
        <w:separator/>
      </w:r>
    </w:p>
  </w:footnote>
  <w:footnote w:type="continuationSeparator" w:id="0">
    <w:p w:rsidR="00D03F06" w:rsidRDefault="00D03F06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2E6E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440F"/>
    <w:rsid w:val="003911E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3D71"/>
    <w:rsid w:val="00CD3DB5"/>
    <w:rsid w:val="00CD4BCA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2AA41B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8C51-BB5E-49D5-BBC0-292B6690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1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西 隆明</cp:lastModifiedBy>
  <cp:revision>4</cp:revision>
  <cp:lastPrinted>2014-11-04T05:24:00Z</cp:lastPrinted>
  <dcterms:created xsi:type="dcterms:W3CDTF">2017-11-17T09:40:00Z</dcterms:created>
  <dcterms:modified xsi:type="dcterms:W3CDTF">2018-10-11T06:58:00Z</dcterms:modified>
</cp:coreProperties>
</file>